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5B7F" w14:textId="4E1B7C9A" w:rsidR="00C370AA" w:rsidRDefault="00C370AA" w:rsidP="009F2F33"/>
    <w:p w14:paraId="20BD2429" w14:textId="77777777" w:rsidR="009F2F33" w:rsidRPr="009F2F33" w:rsidRDefault="009F2F33" w:rsidP="009F2F33">
      <w:pPr>
        <w:spacing w:after="360"/>
        <w:jc w:val="center"/>
        <w:rPr>
          <w:b/>
          <w:sz w:val="32"/>
          <w:szCs w:val="32"/>
        </w:rPr>
      </w:pPr>
      <w:r w:rsidRPr="009F2F33">
        <w:rPr>
          <w:b/>
          <w:sz w:val="32"/>
          <w:szCs w:val="32"/>
        </w:rPr>
        <w:t>PROHLÁŠENÍ O ZDRAVOTNÍM STAVU</w:t>
      </w:r>
    </w:p>
    <w:p w14:paraId="1A395B7A" w14:textId="62BBF5C0" w:rsidR="009F2F33" w:rsidRPr="00447396" w:rsidRDefault="009F2F33" w:rsidP="009F2F33">
      <w:pPr>
        <w:jc w:val="center"/>
        <w:rPr>
          <w:b/>
          <w:u w:val="single"/>
        </w:rPr>
      </w:pPr>
      <w:r>
        <w:rPr>
          <w:b/>
          <w:u w:val="single"/>
        </w:rPr>
        <w:t>Toto prohlášení je podmínkou účasti na campu</w:t>
      </w:r>
      <w:r w:rsidRPr="00447396">
        <w:rPr>
          <w:b/>
          <w:u w:val="single"/>
        </w:rPr>
        <w:t xml:space="preserve"> – odevzdat při nástupu!!!</w:t>
      </w:r>
    </w:p>
    <w:p w14:paraId="25770704" w14:textId="77777777" w:rsidR="009F2F33" w:rsidRDefault="009F2F33" w:rsidP="009F2F33">
      <w:pPr>
        <w:jc w:val="center"/>
        <w:rPr>
          <w:u w:val="single"/>
        </w:rPr>
      </w:pPr>
    </w:p>
    <w:p w14:paraId="6254DC4F" w14:textId="77777777" w:rsidR="009F2F33" w:rsidRDefault="009F2F33" w:rsidP="009F2F33">
      <w:pPr>
        <w:jc w:val="center"/>
        <w:rPr>
          <w:u w:val="single"/>
        </w:rPr>
      </w:pPr>
    </w:p>
    <w:p w14:paraId="0A1DC60A" w14:textId="6EE7BB13" w:rsidR="009F2F33" w:rsidRPr="009F2F33" w:rsidRDefault="009F2F33" w:rsidP="009F2F33">
      <w:pPr>
        <w:rPr>
          <w:sz w:val="24"/>
        </w:rPr>
      </w:pPr>
      <w:r w:rsidRPr="009F2F33">
        <w:rPr>
          <w:sz w:val="24"/>
        </w:rPr>
        <w:t xml:space="preserve">Prohlašuji, že můj syn / </w:t>
      </w:r>
      <w:r w:rsidR="00B077C7">
        <w:rPr>
          <w:sz w:val="24"/>
        </w:rPr>
        <w:t xml:space="preserve">má </w:t>
      </w:r>
      <w:r w:rsidRPr="009F2F33">
        <w:rPr>
          <w:sz w:val="24"/>
        </w:rPr>
        <w:t>dcera …….............……………………………</w:t>
      </w:r>
      <w:proofErr w:type="gramStart"/>
      <w:r w:rsidRPr="009F2F33">
        <w:rPr>
          <w:sz w:val="24"/>
        </w:rPr>
        <w:t>…….</w:t>
      </w:r>
      <w:proofErr w:type="gramEnd"/>
      <w:r w:rsidRPr="009F2F33">
        <w:rPr>
          <w:sz w:val="24"/>
        </w:rPr>
        <w:t xml:space="preserve"> , kter</w:t>
      </w:r>
      <w:r w:rsidR="00B077C7">
        <w:rPr>
          <w:sz w:val="24"/>
        </w:rPr>
        <w:t>/</w:t>
      </w:r>
      <w:r w:rsidRPr="009F2F33">
        <w:rPr>
          <w:sz w:val="24"/>
        </w:rPr>
        <w:t>ý</w:t>
      </w:r>
      <w:r w:rsidR="00B077C7">
        <w:rPr>
          <w:sz w:val="24"/>
        </w:rPr>
        <w:t>/á</w:t>
      </w:r>
      <w:r w:rsidRPr="009F2F33">
        <w:rPr>
          <w:sz w:val="24"/>
        </w:rPr>
        <w:t xml:space="preserve"> se zúčastní </w:t>
      </w:r>
      <w:r w:rsidRPr="009F2F33">
        <w:rPr>
          <w:b/>
          <w:sz w:val="24"/>
        </w:rPr>
        <w:t>„Campu s</w:t>
      </w:r>
      <w:r w:rsidR="00954D98">
        <w:rPr>
          <w:b/>
          <w:sz w:val="24"/>
        </w:rPr>
        <w:t>e</w:t>
      </w:r>
      <w:r w:rsidRPr="009F2F33">
        <w:rPr>
          <w:b/>
          <w:sz w:val="24"/>
        </w:rPr>
        <w:t xml:space="preserve"> Zuz</w:t>
      </w:r>
      <w:r w:rsidR="00954D98">
        <w:rPr>
          <w:b/>
          <w:sz w:val="24"/>
        </w:rPr>
        <w:t>kou</w:t>
      </w:r>
      <w:r w:rsidRPr="009F2F33">
        <w:rPr>
          <w:b/>
          <w:sz w:val="24"/>
        </w:rPr>
        <w:t xml:space="preserve"> </w:t>
      </w:r>
      <w:r w:rsidR="00FF471C">
        <w:rPr>
          <w:b/>
          <w:sz w:val="24"/>
        </w:rPr>
        <w:t>Dobrovolnou</w:t>
      </w:r>
      <w:r w:rsidRPr="009F2F33">
        <w:rPr>
          <w:b/>
          <w:sz w:val="24"/>
        </w:rPr>
        <w:t xml:space="preserve">“ ve dnech </w:t>
      </w:r>
      <w:r w:rsidR="00DA24E6">
        <w:rPr>
          <w:b/>
          <w:sz w:val="24"/>
        </w:rPr>
        <w:t>24</w:t>
      </w:r>
      <w:r w:rsidRPr="009F2F33">
        <w:rPr>
          <w:b/>
          <w:sz w:val="24"/>
        </w:rPr>
        <w:t>.</w:t>
      </w:r>
      <w:r w:rsidR="00FF471C">
        <w:rPr>
          <w:b/>
          <w:sz w:val="24"/>
        </w:rPr>
        <w:t>7</w:t>
      </w:r>
      <w:r w:rsidRPr="009F2F33">
        <w:rPr>
          <w:b/>
          <w:sz w:val="24"/>
        </w:rPr>
        <w:t xml:space="preserve">. – </w:t>
      </w:r>
      <w:r w:rsidR="00141D51">
        <w:rPr>
          <w:b/>
          <w:sz w:val="24"/>
        </w:rPr>
        <w:t>2</w:t>
      </w:r>
      <w:r w:rsidR="00DA24E6">
        <w:rPr>
          <w:b/>
          <w:sz w:val="24"/>
        </w:rPr>
        <w:t>8</w:t>
      </w:r>
      <w:r w:rsidRPr="009F2F33">
        <w:rPr>
          <w:b/>
          <w:sz w:val="24"/>
        </w:rPr>
        <w:t>.</w:t>
      </w:r>
      <w:r w:rsidR="00FF471C">
        <w:rPr>
          <w:b/>
          <w:sz w:val="24"/>
        </w:rPr>
        <w:t>7.202</w:t>
      </w:r>
      <w:r w:rsidR="00DA24E6">
        <w:rPr>
          <w:b/>
          <w:sz w:val="24"/>
        </w:rPr>
        <w:t>3</w:t>
      </w:r>
      <w:r w:rsidRPr="009F2F33">
        <w:rPr>
          <w:sz w:val="24"/>
        </w:rPr>
        <w:t xml:space="preserve"> v Přerově ne</w:t>
      </w:r>
      <w:r w:rsidR="007B09BF">
        <w:rPr>
          <w:sz w:val="24"/>
        </w:rPr>
        <w:t>prodělal</w:t>
      </w:r>
      <w:r>
        <w:rPr>
          <w:sz w:val="24"/>
        </w:rPr>
        <w:t>/a</w:t>
      </w:r>
      <w:r w:rsidRPr="009F2F33">
        <w:rPr>
          <w:sz w:val="24"/>
        </w:rPr>
        <w:t xml:space="preserve"> před zahájením žádnou chorobu bránící ve fyzické zátěži a nemá žádné zásadní zdravotní problémy, které by mu</w:t>
      </w:r>
      <w:r>
        <w:rPr>
          <w:sz w:val="24"/>
        </w:rPr>
        <w:t>/jí</w:t>
      </w:r>
      <w:r w:rsidRPr="009F2F33">
        <w:rPr>
          <w:sz w:val="24"/>
        </w:rPr>
        <w:t xml:space="preserve"> zabraňovaly absolvovat camp v plném nasazení.</w:t>
      </w:r>
    </w:p>
    <w:p w14:paraId="2FC1D336" w14:textId="77777777" w:rsidR="009F2F33" w:rsidRPr="009F2F33" w:rsidRDefault="009F2F33" w:rsidP="009F2F33">
      <w:pPr>
        <w:spacing w:before="720"/>
        <w:rPr>
          <w:sz w:val="24"/>
        </w:rPr>
      </w:pPr>
      <w:r w:rsidRPr="009F2F33">
        <w:rPr>
          <w:sz w:val="24"/>
        </w:rPr>
        <w:t>Datum: ……………………………….</w:t>
      </w:r>
    </w:p>
    <w:p w14:paraId="0E1A445C" w14:textId="77777777" w:rsidR="009F2F33" w:rsidRPr="009F2F33" w:rsidRDefault="009F2F33" w:rsidP="009F2F33">
      <w:pPr>
        <w:shd w:val="clear" w:color="auto" w:fill="FFFFFF"/>
        <w:spacing w:before="360"/>
        <w:rPr>
          <w:sz w:val="24"/>
        </w:rPr>
      </w:pPr>
      <w:r w:rsidRPr="009F2F33">
        <w:rPr>
          <w:sz w:val="24"/>
        </w:rPr>
        <w:t>Podpis rodiče: ……………………….</w:t>
      </w:r>
    </w:p>
    <w:p w14:paraId="0A52815C" w14:textId="77777777" w:rsidR="009F2F33" w:rsidRPr="009F2F33" w:rsidRDefault="009F2F33" w:rsidP="009F2F33">
      <w:pPr>
        <w:rPr>
          <w:sz w:val="24"/>
        </w:rPr>
      </w:pPr>
    </w:p>
    <w:sectPr w:rsidR="009F2F33" w:rsidRPr="009F2F33" w:rsidSect="00CD1C1D">
      <w:headerReference w:type="even" r:id="rId8"/>
      <w:headerReference w:type="default" r:id="rId9"/>
      <w:footerReference w:type="even" r:id="rId10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D97B" w14:textId="77777777" w:rsidR="00D0670A" w:rsidRDefault="00D0670A" w:rsidP="00956F0A">
      <w:r>
        <w:separator/>
      </w:r>
    </w:p>
  </w:endnote>
  <w:endnote w:type="continuationSeparator" w:id="0">
    <w:p w14:paraId="127798BD" w14:textId="77777777" w:rsidR="00D0670A" w:rsidRDefault="00D0670A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altName w:val="Amaranth"/>
    <w:panose1 w:val="02000503000000020004"/>
    <w:charset w:val="00"/>
    <w:family w:val="auto"/>
    <w:notTrueType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396A" w14:textId="77777777" w:rsidR="00642693" w:rsidRDefault="00000000">
    <w:pPr>
      <w:pStyle w:val="Zpat"/>
    </w:pPr>
    <w:sdt>
      <w:sdtPr>
        <w:id w:val="1696497160"/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785F" w14:textId="77777777" w:rsidR="00D0670A" w:rsidRDefault="00D0670A" w:rsidP="00956F0A">
      <w:r>
        <w:separator/>
      </w:r>
    </w:p>
  </w:footnote>
  <w:footnote w:type="continuationSeparator" w:id="0">
    <w:p w14:paraId="2884EC0E" w14:textId="77777777" w:rsidR="00D0670A" w:rsidRDefault="00D0670A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E8F0" w14:textId="77777777" w:rsidR="00642693" w:rsidRDefault="00000000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Zhlav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Zhlav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98880090">
    <w:abstractNumId w:val="0"/>
  </w:num>
  <w:num w:numId="2" w16cid:durableId="907302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217E9"/>
    <w:rsid w:val="000F7FF7"/>
    <w:rsid w:val="00141D51"/>
    <w:rsid w:val="00155F14"/>
    <w:rsid w:val="00241CFE"/>
    <w:rsid w:val="002A775A"/>
    <w:rsid w:val="0030599E"/>
    <w:rsid w:val="0031239C"/>
    <w:rsid w:val="00366134"/>
    <w:rsid w:val="004423E6"/>
    <w:rsid w:val="004F1037"/>
    <w:rsid w:val="005D1245"/>
    <w:rsid w:val="005D7FED"/>
    <w:rsid w:val="00642693"/>
    <w:rsid w:val="00726868"/>
    <w:rsid w:val="0078495B"/>
    <w:rsid w:val="007B09BF"/>
    <w:rsid w:val="007E7081"/>
    <w:rsid w:val="008F02B1"/>
    <w:rsid w:val="00954D98"/>
    <w:rsid w:val="00956F0A"/>
    <w:rsid w:val="009B1BCC"/>
    <w:rsid w:val="009B1C93"/>
    <w:rsid w:val="009F1C37"/>
    <w:rsid w:val="009F2F33"/>
    <w:rsid w:val="00A53047"/>
    <w:rsid w:val="00B077C7"/>
    <w:rsid w:val="00B11922"/>
    <w:rsid w:val="00B642A8"/>
    <w:rsid w:val="00B870F2"/>
    <w:rsid w:val="00B919DB"/>
    <w:rsid w:val="00BC36C7"/>
    <w:rsid w:val="00C370AA"/>
    <w:rsid w:val="00C712FC"/>
    <w:rsid w:val="00CD1C1D"/>
    <w:rsid w:val="00D0670A"/>
    <w:rsid w:val="00DA24E6"/>
    <w:rsid w:val="00E124CC"/>
    <w:rsid w:val="00E67918"/>
    <w:rsid w:val="00FF471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C3A7C"/>
  <w14:defaultImageDpi w14:val="300"/>
  <w15:docId w15:val="{34C6F5C2-35F8-424B-B1A5-3993E95D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d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altName w:val="Amaranth"/>
    <w:panose1 w:val="02000503000000020004"/>
    <w:charset w:val="00"/>
    <w:family w:val="auto"/>
    <w:notTrueType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242F9B"/>
    <w:rsid w:val="00257647"/>
    <w:rsid w:val="002B4517"/>
    <w:rsid w:val="003D5191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3C8F7-7D83-4501-ABAE-530B37C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9</Words>
  <Characters>408</Characters>
  <Application>Microsoft Office Word</Application>
  <DocSecurity>0</DocSecurity>
  <Lines>3</Lines>
  <Paragraphs>1</Paragraphs>
  <ScaleCrop>false</ScaleCrop>
  <Company>pavelkja@gmail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24</cp:revision>
  <dcterms:created xsi:type="dcterms:W3CDTF">2012-08-07T10:40:00Z</dcterms:created>
  <dcterms:modified xsi:type="dcterms:W3CDTF">2023-05-10T16:24:00Z</dcterms:modified>
</cp:coreProperties>
</file>